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新派菜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新派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4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四川新派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